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24651">
        <w:rPr>
          <w:color w:val="0000CC"/>
          <w:sz w:val="26"/>
          <w:szCs w:val="26"/>
        </w:rPr>
        <w:t>24.11.2023</w:t>
      </w:r>
      <w:r w:rsidR="00BA726D">
        <w:rPr>
          <w:color w:val="0000CC"/>
          <w:sz w:val="26"/>
          <w:szCs w:val="26"/>
        </w:rPr>
        <w:t xml:space="preserve"> </w:t>
      </w:r>
      <w:r w:rsidR="00D24651">
        <w:rPr>
          <w:color w:val="0000CC"/>
          <w:sz w:val="26"/>
          <w:szCs w:val="26"/>
        </w:rPr>
        <w:t>конкурс № 2 (2023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7DC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658AD" w:rsidP="00D07DCD">
            <w:r>
              <w:t>1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084402" w:rsidP="00D07DCD">
            <w:r>
              <w:t>Фролова Кристина Александ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Pr="009645B4" w:rsidRDefault="00D07DCD" w:rsidP="00D07DC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D24651" w:rsidP="00D07DCD">
            <w:r>
              <w:t xml:space="preserve">24.11.2023 № </w:t>
            </w:r>
            <w:r w:rsidR="005726E8">
              <w:t>20</w:t>
            </w:r>
            <w:bookmarkStart w:id="0" w:name="_GoBack"/>
            <w:bookmarkEnd w:id="0"/>
          </w:p>
        </w:tc>
      </w:tr>
      <w:tr w:rsidR="00C658AD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C658AD" w:rsidP="00C658AD">
            <w:r>
              <w:t>2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25099B" w:rsidP="00C658AD">
            <w:r>
              <w:t>Смородина Марина Викто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Pr="009645B4" w:rsidRDefault="00C658AD" w:rsidP="00C658A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658AD" w:rsidRDefault="00D24651" w:rsidP="00C658AD">
            <w:r>
              <w:t>24.11.2023</w:t>
            </w:r>
            <w:r w:rsidR="00A335C6">
              <w:t xml:space="preserve"> № </w:t>
            </w:r>
            <w:r w:rsidR="005726E8">
              <w:t>22</w:t>
            </w:r>
          </w:p>
        </w:tc>
      </w:tr>
      <w:tr w:rsidR="00385950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D812C4" w:rsidP="00385950">
            <w:r>
              <w:t>3</w:t>
            </w:r>
            <w:r w:rsidR="00385950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25099B" w:rsidP="00385950">
            <w:r>
              <w:t>Акулова Юлия Владимир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385950" w:rsidP="00385950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5950" w:rsidRDefault="00D24651" w:rsidP="00385950">
            <w:r>
              <w:t xml:space="preserve">24.11.2023 № </w:t>
            </w:r>
            <w:r w:rsidR="005726E8">
              <w:t>24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4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proofErr w:type="spellStart"/>
            <w:r w:rsidRPr="00B53CB2">
              <w:t>Астратова</w:t>
            </w:r>
            <w:proofErr w:type="spellEnd"/>
            <w:r w:rsidRPr="00B53CB2">
              <w:t xml:space="preserve"> Татьяна Андрее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 w:rsidRPr="00B53CB2"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24.11.2023 № 27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5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proofErr w:type="spellStart"/>
            <w:r>
              <w:t>Чингариева</w:t>
            </w:r>
            <w:proofErr w:type="spellEnd"/>
            <w:r>
              <w:t xml:space="preserve"> Эльвира </w:t>
            </w:r>
            <w:proofErr w:type="spellStart"/>
            <w:r>
              <w:t>Селимхаджиевна</w:t>
            </w:r>
            <w:proofErr w:type="spellEnd"/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24.11.2023 № 28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6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Гущина Юлия Леонид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 xml:space="preserve">24.11.2023 № </w:t>
            </w:r>
            <w:r w:rsidR="005726E8">
              <w:t>29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7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Новиков Максим Александрович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Pr="00253CCF" w:rsidRDefault="00B5701B" w:rsidP="00B5701B">
            <w:r w:rsidRPr="00253CCF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24.11.2023 №</w:t>
            </w:r>
            <w:r>
              <w:t xml:space="preserve"> 30</w:t>
            </w:r>
          </w:p>
        </w:tc>
      </w:tr>
    </w:tbl>
    <w:p w:rsidR="00AA38FD" w:rsidRPr="00D24651" w:rsidRDefault="00AA38FD" w:rsidP="00DE7D5E"/>
    <w:p w:rsidR="008B4FD9" w:rsidRPr="00D24651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84402"/>
    <w:rsid w:val="000966E0"/>
    <w:rsid w:val="000A5F55"/>
    <w:rsid w:val="0011139B"/>
    <w:rsid w:val="00151F17"/>
    <w:rsid w:val="001D5483"/>
    <w:rsid w:val="001E1ED0"/>
    <w:rsid w:val="00206656"/>
    <w:rsid w:val="00226E3B"/>
    <w:rsid w:val="00244BBF"/>
    <w:rsid w:val="0025099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726E8"/>
    <w:rsid w:val="00594885"/>
    <w:rsid w:val="005A7595"/>
    <w:rsid w:val="005B39E5"/>
    <w:rsid w:val="0061526B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013B4"/>
    <w:rsid w:val="00A11DC4"/>
    <w:rsid w:val="00A335C6"/>
    <w:rsid w:val="00A508C2"/>
    <w:rsid w:val="00A56BCB"/>
    <w:rsid w:val="00A97A6F"/>
    <w:rsid w:val="00AA38FD"/>
    <w:rsid w:val="00AC43EA"/>
    <w:rsid w:val="00AD7635"/>
    <w:rsid w:val="00B53CB2"/>
    <w:rsid w:val="00B5701B"/>
    <w:rsid w:val="00B9271F"/>
    <w:rsid w:val="00BA5908"/>
    <w:rsid w:val="00BA726D"/>
    <w:rsid w:val="00BA7B50"/>
    <w:rsid w:val="00BC3E80"/>
    <w:rsid w:val="00BE4213"/>
    <w:rsid w:val="00BE440C"/>
    <w:rsid w:val="00C61A45"/>
    <w:rsid w:val="00C658AD"/>
    <w:rsid w:val="00C8158B"/>
    <w:rsid w:val="00C85DAD"/>
    <w:rsid w:val="00CA0E70"/>
    <w:rsid w:val="00CA61FD"/>
    <w:rsid w:val="00CB61F7"/>
    <w:rsid w:val="00CC6A17"/>
    <w:rsid w:val="00CD3170"/>
    <w:rsid w:val="00D07DCD"/>
    <w:rsid w:val="00D24651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8542-FF58-4578-9C34-C92C58D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2</cp:revision>
  <cp:lastPrinted>2022-10-11T11:05:00Z</cp:lastPrinted>
  <dcterms:created xsi:type="dcterms:W3CDTF">2023-12-15T07:30:00Z</dcterms:created>
  <dcterms:modified xsi:type="dcterms:W3CDTF">2023-12-15T07:30:00Z</dcterms:modified>
</cp:coreProperties>
</file>